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69" w:rsidRDefault="00340D69">
      <w:pPr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799"/>
        <w:gridCol w:w="2579"/>
      </w:tblGrid>
      <w:tr w:rsidR="00340D69" w:rsidTr="008767EA">
        <w:trPr>
          <w:cantSplit/>
          <w:trHeight w:val="893"/>
        </w:trPr>
        <w:tc>
          <w:tcPr>
            <w:tcW w:w="2977" w:type="dxa"/>
            <w:vMerge w:val="restart"/>
          </w:tcPr>
          <w:p w:rsidR="00340D69" w:rsidRDefault="005009E9" w:rsidP="00265D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5D71">
              <w:rPr>
                <w:rFonts w:ascii="Times New Roman" w:hAnsi="Times New Roman" w:cs="Times New Roman"/>
                <w:b/>
                <w:bCs/>
              </w:rPr>
              <w:t>ИЗВЕЩЕНИЕ</w:t>
            </w: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</w:p>
          <w:p w:rsidR="00340D69" w:rsidRDefault="00340D69">
            <w:pPr>
              <w:pStyle w:val="Heading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6378" w:type="dxa"/>
            <w:gridSpan w:val="2"/>
          </w:tcPr>
          <w:p w:rsidR="00340D69" w:rsidRPr="005009E9" w:rsidRDefault="00340D69">
            <w:pPr>
              <w:pStyle w:val="Heading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5009E9">
              <w:rPr>
                <w:b w:val="0"/>
                <w:bCs w:val="0"/>
                <w:sz w:val="20"/>
                <w:szCs w:val="20"/>
              </w:rPr>
              <w:t>:</w:t>
            </w: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 w:rsidR="007503A6" w:rsidRPr="005009E9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  </w:t>
            </w:r>
            <w:r w:rsidR="007503A6" w:rsidRPr="005009E9">
              <w:rPr>
                <w:sz w:val="22"/>
                <w:u w:val="single"/>
              </w:rPr>
              <w:t>7727270299</w:t>
            </w:r>
            <w:r w:rsidR="007503A6" w:rsidRPr="005009E9">
              <w:rPr>
                <w:rFonts w:asciiTheme="minorHAnsi" w:hAnsiTheme="minorHAnsi"/>
                <w:sz w:val="22"/>
                <w:u w:val="single"/>
              </w:rPr>
              <w:t xml:space="preserve">  </w:t>
            </w:r>
            <w:r w:rsidR="007503A6" w:rsidRPr="005009E9">
              <w:rPr>
                <w:sz w:val="22"/>
                <w:u w:val="single"/>
              </w:rPr>
              <w:t xml:space="preserve"> </w:t>
            </w: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r w:rsidRPr="005009E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="008767EA"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_</w:t>
            </w:r>
            <w:r w:rsidR="007503A6" w:rsidRPr="005009E9">
              <w:rPr>
                <w:sz w:val="22"/>
                <w:u w:val="single"/>
              </w:rPr>
              <w:t xml:space="preserve"> 502401001</w:t>
            </w:r>
            <w:r w:rsidR="008767EA"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_____</w:t>
            </w:r>
          </w:p>
          <w:p w:rsidR="007503A6" w:rsidRPr="005009E9" w:rsidRDefault="007503A6" w:rsidP="007503A6">
            <w:pPr>
              <w:tabs>
                <w:tab w:val="left" w:pos="567"/>
                <w:tab w:val="left" w:pos="3828"/>
              </w:tabs>
              <w:rPr>
                <w:sz w:val="22"/>
                <w:szCs w:val="22"/>
              </w:rPr>
            </w:pPr>
            <w:r w:rsidRPr="005009E9">
              <w:rPr>
                <w:b/>
                <w:sz w:val="22"/>
                <w:szCs w:val="22"/>
                <w:u w:val="single"/>
              </w:rPr>
              <w:t>УФК по Московской области (Управление Федеральной службы</w:t>
            </w:r>
            <w:r w:rsidRPr="005009E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5B5A07" w:rsidRPr="005009E9">
              <w:rPr>
                <w:rFonts w:asciiTheme="minorHAnsi" w:hAnsiTheme="minorHAnsi"/>
                <w:b/>
                <w:sz w:val="22"/>
                <w:szCs w:val="22"/>
              </w:rPr>
              <w:t>г</w:t>
            </w:r>
            <w:r w:rsidRPr="005009E9">
              <w:rPr>
                <w:b/>
                <w:sz w:val="22"/>
                <w:szCs w:val="22"/>
                <w:u w:val="single"/>
              </w:rPr>
              <w:t>осударственной регистрации, кадастра и картографии по Московской</w:t>
            </w:r>
            <w:r w:rsidRPr="005009E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о</w:t>
            </w:r>
            <w:r w:rsidRPr="005009E9">
              <w:rPr>
                <w:b/>
                <w:sz w:val="22"/>
                <w:szCs w:val="22"/>
                <w:u w:val="single"/>
              </w:rPr>
              <w:t xml:space="preserve">бласти)                  </w:t>
            </w:r>
          </w:p>
          <w:p w:rsidR="00B81DA8" w:rsidRPr="005009E9" w:rsidRDefault="007503A6" w:rsidP="007503A6">
            <w:pPr>
              <w:jc w:val="center"/>
              <w:rPr>
                <w:rFonts w:asciiTheme="minorHAnsi" w:hAnsiTheme="minorHAnsi"/>
              </w:rPr>
            </w:pPr>
            <w:r w:rsidRPr="005009E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81DA8" w:rsidRPr="005009E9">
              <w:rPr>
                <w:rFonts w:ascii="Times New Roman" w:hAnsi="Times New Roman" w:cs="Times New Roman"/>
                <w:vertAlign w:val="superscript"/>
              </w:rPr>
              <w:t>(наименование получателя)</w:t>
            </w:r>
          </w:p>
          <w:p w:rsidR="00340D69" w:rsidRPr="005009E9" w:rsidRDefault="00340D69" w:rsidP="005B5A07">
            <w:pPr>
              <w:rPr>
                <w:b/>
              </w:rPr>
            </w:pPr>
            <w:r w:rsidRPr="005009E9">
              <w:rPr>
                <w:rFonts w:ascii="Times New Roman" w:hAnsi="Times New Roman" w:cs="Times New Roman"/>
              </w:rPr>
              <w:t>Банк получателя:</w:t>
            </w:r>
            <w:r w:rsidR="008767EA" w:rsidRPr="005009E9">
              <w:rPr>
                <w:rFonts w:ascii="Times New Roman" w:hAnsi="Times New Roman" w:cs="Times New Roman"/>
              </w:rPr>
              <w:t>_</w:t>
            </w:r>
            <w:r w:rsidR="005B5A07" w:rsidRPr="005009E9">
              <w:rPr>
                <w:b/>
                <w:sz w:val="22"/>
                <w:szCs w:val="22"/>
                <w:u w:val="single"/>
              </w:rPr>
              <w:t>Отделение 1 Московского ГТУ Банка России г. Москва</w:t>
            </w:r>
            <w:r w:rsidR="008767EA" w:rsidRPr="005009E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8767EA" w:rsidRPr="005009E9">
              <w:rPr>
                <w:rFonts w:ascii="Times New Roman" w:hAnsi="Times New Roman" w:cs="Times New Roman"/>
              </w:rPr>
              <w:t>_______</w:t>
            </w:r>
            <w:r w:rsidR="005009E9" w:rsidRPr="005009E9">
              <w:rPr>
                <w:rFonts w:ascii="Times New Roman" w:hAnsi="Times New Roman" w:cs="Times New Roman"/>
              </w:rPr>
              <w:t>__________________________________________</w:t>
            </w:r>
            <w:r w:rsidR="008767EA" w:rsidRPr="005009E9">
              <w:rPr>
                <w:rFonts w:ascii="Times New Roman" w:hAnsi="Times New Roman" w:cs="Times New Roman"/>
              </w:rPr>
              <w:t>_</w:t>
            </w:r>
          </w:p>
          <w:p w:rsidR="00340D69" w:rsidRPr="005009E9" w:rsidRDefault="001C3E3F" w:rsidP="001C3E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009E9">
              <w:rPr>
                <w:rFonts w:ascii="Times New Roman" w:hAnsi="Times New Roman" w:cs="Times New Roman"/>
                <w:vertAlign w:val="superscript"/>
              </w:rPr>
              <w:t>(наименование банка</w:t>
            </w:r>
            <w:r w:rsidR="00816EF9" w:rsidRPr="005009E9">
              <w:rPr>
                <w:rFonts w:ascii="Times New Roman" w:hAnsi="Times New Roman" w:cs="Times New Roman"/>
                <w:vertAlign w:val="superscript"/>
              </w:rPr>
              <w:t xml:space="preserve"> полу</w:t>
            </w:r>
            <w:r w:rsidR="008635A8" w:rsidRPr="005009E9">
              <w:rPr>
                <w:rFonts w:ascii="Times New Roman" w:hAnsi="Times New Roman" w:cs="Times New Roman"/>
                <w:vertAlign w:val="superscript"/>
              </w:rPr>
              <w:t>чателя средств</w:t>
            </w:r>
            <w:r w:rsidRPr="005009E9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C4232E" w:rsidRPr="005009E9" w:rsidRDefault="00340D69" w:rsidP="008767EA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5009E9">
              <w:rPr>
                <w:rFonts w:ascii="Times New Roman" w:hAnsi="Times New Roman" w:cs="Times New Roman"/>
                <w:b/>
              </w:rPr>
              <w:t>БИК</w:t>
            </w:r>
            <w:r w:rsidR="008767EA" w:rsidRPr="005009E9">
              <w:rPr>
                <w:rFonts w:ascii="Times New Roman" w:hAnsi="Times New Roman" w:cs="Times New Roman"/>
              </w:rPr>
              <w:t>_</w:t>
            </w:r>
            <w:r w:rsidR="005B5A07" w:rsidRPr="005009E9">
              <w:rPr>
                <w:b/>
                <w:sz w:val="22"/>
                <w:u w:val="single"/>
              </w:rPr>
              <w:t>044583001</w:t>
            </w:r>
            <w:r w:rsidR="008767EA" w:rsidRPr="005009E9">
              <w:rPr>
                <w:rFonts w:ascii="Times New Roman" w:hAnsi="Times New Roman" w:cs="Times New Roman"/>
              </w:rPr>
              <w:t>_</w:t>
            </w:r>
            <w:r w:rsidRPr="005009E9">
              <w:rPr>
                <w:rFonts w:ascii="Times New Roman" w:hAnsi="Times New Roman" w:cs="Times New Roman"/>
                <w:b/>
              </w:rPr>
              <w:t>счет</w:t>
            </w:r>
            <w:r w:rsidR="008767EA" w:rsidRPr="005009E9">
              <w:rPr>
                <w:rFonts w:ascii="Times New Roman" w:hAnsi="Times New Roman" w:cs="Times New Roman"/>
              </w:rPr>
              <w:t>_</w:t>
            </w:r>
            <w:r w:rsidR="005B5A07" w:rsidRPr="005009E9">
              <w:rPr>
                <w:b/>
                <w:sz w:val="22"/>
                <w:u w:val="single"/>
              </w:rPr>
              <w:t>40101810600000010102</w:t>
            </w:r>
            <w:r w:rsidR="008767EA" w:rsidRPr="005009E9">
              <w:rPr>
                <w:rFonts w:ascii="Times New Roman" w:hAnsi="Times New Roman" w:cs="Times New Roman"/>
              </w:rPr>
              <w:t>__________________</w:t>
            </w:r>
          </w:p>
          <w:p w:rsidR="000740FE" w:rsidRPr="005009E9" w:rsidRDefault="00340D69" w:rsidP="005B5A07">
            <w:pPr>
              <w:rPr>
                <w:rFonts w:ascii="Arial CYR" w:hAnsi="Arial CYR" w:cs="Calibri"/>
                <w:b/>
                <w:bCs/>
                <w:sz w:val="18"/>
                <w:szCs w:val="18"/>
              </w:rPr>
            </w:pPr>
            <w:r w:rsidRPr="005009E9">
              <w:rPr>
                <w:rFonts w:ascii="Times New Roman" w:hAnsi="Times New Roman" w:cs="Times New Roman"/>
                <w:b/>
              </w:rPr>
              <w:t>КБК</w:t>
            </w:r>
            <w:r w:rsidR="000740FE" w:rsidRPr="005009E9">
              <w:rPr>
                <w:rFonts w:ascii="Times New Roman" w:hAnsi="Times New Roman" w:cs="Times New Roman"/>
                <w:b/>
              </w:rPr>
              <w:t xml:space="preserve"> </w:t>
            </w:r>
            <w:r w:rsidR="000740FE" w:rsidRPr="005009E9">
              <w:rPr>
                <w:rFonts w:ascii="Arial CYR" w:hAnsi="Arial CYR" w:cs="Calibri"/>
                <w:b/>
                <w:bCs/>
              </w:rPr>
              <w:t>32110807020011000110</w:t>
            </w:r>
          </w:p>
          <w:p w:rsidR="00340D69" w:rsidRDefault="002E4B63" w:rsidP="005B5A07">
            <w:pPr>
              <w:jc w:val="both"/>
              <w:rPr>
                <w:rFonts w:ascii="Times New Roman" w:hAnsi="Times New Roman" w:cs="Times New Roman"/>
              </w:rPr>
            </w:pPr>
            <w:r w:rsidRPr="005009E9">
              <w:rPr>
                <w:rFonts w:ascii="Times New Roman" w:hAnsi="Times New Roman" w:cs="Times New Roman"/>
                <w:b/>
              </w:rPr>
              <w:t>ОК</w:t>
            </w:r>
            <w:r w:rsidR="005B5A07" w:rsidRPr="005009E9">
              <w:rPr>
                <w:rFonts w:ascii="Times New Roman" w:hAnsi="Times New Roman" w:cs="Times New Roman"/>
                <w:b/>
              </w:rPr>
              <w:t>АТ</w:t>
            </w:r>
            <w:r w:rsidRPr="005009E9">
              <w:rPr>
                <w:rFonts w:ascii="Times New Roman" w:hAnsi="Times New Roman" w:cs="Times New Roman"/>
                <w:b/>
              </w:rPr>
              <w:t>О</w:t>
            </w:r>
            <w:r w:rsidR="005B5A07">
              <w:rPr>
                <w:rFonts w:ascii="Times New Roman" w:hAnsi="Times New Roman" w:cs="Times New Roman"/>
                <w:b/>
              </w:rPr>
              <w:t xml:space="preserve"> </w:t>
            </w:r>
            <w:r w:rsidR="005B5A07" w:rsidRPr="004542FB">
              <w:rPr>
                <w:rFonts w:ascii="Arial" w:hAnsi="Arial" w:cs="Arial"/>
                <w:b/>
                <w:color w:val="FF0000"/>
                <w:szCs w:val="22"/>
              </w:rPr>
              <w:t>46 247 000000</w:t>
            </w:r>
          </w:p>
        </w:tc>
      </w:tr>
      <w:tr w:rsidR="00340D69" w:rsidTr="008767EA">
        <w:trPr>
          <w:cantSplit/>
        </w:trPr>
        <w:tc>
          <w:tcPr>
            <w:tcW w:w="2977" w:type="dxa"/>
            <w:vMerge/>
          </w:tcPr>
          <w:p w:rsidR="00340D69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340D69" w:rsidRPr="005009E9" w:rsidRDefault="00340D69">
            <w:pPr>
              <w:pStyle w:val="Heading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0D69" w:rsidTr="008767EA">
        <w:trPr>
          <w:cantSplit/>
          <w:trHeight w:val="186"/>
        </w:trPr>
        <w:tc>
          <w:tcPr>
            <w:tcW w:w="2977" w:type="dxa"/>
            <w:vMerge/>
          </w:tcPr>
          <w:p w:rsidR="00340D69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340D69" w:rsidRPr="005009E9" w:rsidRDefault="00340D6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009E9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Tr="008767EA">
        <w:trPr>
          <w:cantSplit/>
        </w:trPr>
        <w:tc>
          <w:tcPr>
            <w:tcW w:w="2977" w:type="dxa"/>
            <w:vMerge/>
          </w:tcPr>
          <w:p w:rsidR="00340D69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nil"/>
            </w:tcBorders>
          </w:tcPr>
          <w:p w:rsidR="00340D69" w:rsidRPr="001870B3" w:rsidRDefault="00340D69">
            <w:pPr>
              <w:pStyle w:val="Heading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Tr="008767EA">
        <w:trPr>
          <w:cantSplit/>
        </w:trPr>
        <w:tc>
          <w:tcPr>
            <w:tcW w:w="2977" w:type="dxa"/>
            <w:vMerge/>
          </w:tcPr>
          <w:p w:rsidR="00340D69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</w:tcPr>
          <w:p w:rsidR="00340D69" w:rsidRDefault="00340D69">
            <w:pPr>
              <w:pStyle w:val="Heading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0D69" w:rsidTr="008767EA">
        <w:trPr>
          <w:cantSplit/>
        </w:trPr>
        <w:tc>
          <w:tcPr>
            <w:tcW w:w="2977" w:type="dxa"/>
            <w:vMerge/>
          </w:tcPr>
          <w:p w:rsidR="00340D69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340D69" w:rsidRDefault="00340D69">
            <w:pPr>
              <w:pStyle w:val="Heading2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2579" w:type="dxa"/>
          </w:tcPr>
          <w:p w:rsidR="00340D69" w:rsidRDefault="00340D69">
            <w:pPr>
              <w:pStyle w:val="Heading2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340D69" w:rsidTr="008767EA">
        <w:trPr>
          <w:cantSplit/>
          <w:trHeight w:val="460"/>
        </w:trPr>
        <w:tc>
          <w:tcPr>
            <w:tcW w:w="2977" w:type="dxa"/>
            <w:vMerge/>
          </w:tcPr>
          <w:p w:rsidR="00340D69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vAlign w:val="center"/>
          </w:tcPr>
          <w:p w:rsidR="008676DB" w:rsidRDefault="005B5A07" w:rsidP="00B26EF8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ЛС </w:t>
            </w:r>
            <w:r w:rsidRPr="005A3904">
              <w:rPr>
                <w:rFonts w:ascii="Times New Roman" w:hAnsi="Times New Roman" w:cs="Times New Roman"/>
                <w:highlight w:val="cyan"/>
              </w:rPr>
              <w:t>ХХ</w:t>
            </w:r>
            <w:r w:rsidRPr="005A3904">
              <w:rPr>
                <w:rFonts w:ascii="Times New Roman" w:hAnsi="Times New Roman" w:cs="Times New Roman"/>
                <w:highlight w:val="cyan"/>
                <w:lang w:val="en-US"/>
              </w:rPr>
              <w:t>X</w:t>
            </w:r>
            <w:r w:rsidRPr="005A3904">
              <w:rPr>
                <w:rFonts w:ascii="Times New Roman" w:hAnsi="Times New Roman" w:cs="Times New Roman"/>
                <w:highlight w:val="cyan"/>
              </w:rPr>
              <w:t>-</w:t>
            </w:r>
            <w:r w:rsidRPr="005A3904">
              <w:rPr>
                <w:rFonts w:ascii="Times New Roman" w:hAnsi="Times New Roman" w:cs="Times New Roman"/>
                <w:highlight w:val="cyan"/>
                <w:lang w:val="en-US"/>
              </w:rPr>
              <w:t>XXX</w:t>
            </w:r>
            <w:r w:rsidRPr="005A3904">
              <w:rPr>
                <w:rFonts w:ascii="Times New Roman" w:hAnsi="Times New Roman" w:cs="Times New Roman"/>
                <w:highlight w:val="cyan"/>
              </w:rPr>
              <w:t>-</w:t>
            </w:r>
            <w:r w:rsidRPr="005A3904">
              <w:rPr>
                <w:rFonts w:ascii="Times New Roman" w:hAnsi="Times New Roman" w:cs="Times New Roman"/>
                <w:highlight w:val="cyan"/>
                <w:lang w:val="en-US"/>
              </w:rPr>
              <w:t>XXXXX</w:t>
            </w:r>
          </w:p>
          <w:p w:rsidR="00340D69" w:rsidRPr="00194C35" w:rsidRDefault="00C4232E" w:rsidP="00B26EF8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194C35">
              <w:rPr>
                <w:rFonts w:ascii="Times New Roman" w:hAnsi="Times New Roman" w:cs="Times New Roman"/>
              </w:rPr>
              <w:t>Госпошлина за регистрацию прав</w:t>
            </w:r>
          </w:p>
        </w:tc>
        <w:tc>
          <w:tcPr>
            <w:tcW w:w="2579" w:type="dxa"/>
            <w:vAlign w:val="center"/>
          </w:tcPr>
          <w:p w:rsidR="00340D69" w:rsidRPr="003F053A" w:rsidRDefault="005B5A07" w:rsidP="00B26EF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50 </w:t>
            </w:r>
            <w:r w:rsidR="00340D69" w:rsidRPr="003F053A">
              <w:rPr>
                <w:rFonts w:ascii="Times New Roman" w:hAnsi="Times New Roman" w:cs="Times New Roman"/>
                <w:bCs/>
                <w:iCs/>
              </w:rPr>
              <w:t>руб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40D69" w:rsidTr="008767EA">
        <w:trPr>
          <w:cantSplit/>
        </w:trPr>
        <w:tc>
          <w:tcPr>
            <w:tcW w:w="2977" w:type="dxa"/>
            <w:vMerge/>
          </w:tcPr>
          <w:p w:rsidR="00340D69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</w:tcPr>
          <w:p w:rsidR="00680F61" w:rsidRDefault="00680F61" w:rsidP="0068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  <w:r w:rsidR="004F4B64">
              <w:rPr>
                <w:rFonts w:ascii="Times New Roman" w:hAnsi="Times New Roman" w:cs="Times New Roman"/>
              </w:rPr>
              <w:t>__________</w:t>
            </w:r>
          </w:p>
          <w:p w:rsidR="00340D69" w:rsidRDefault="00340D69" w:rsidP="00680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0D69" w:rsidRDefault="00340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льщи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>
              <w:rPr>
                <w:rFonts w:ascii="Times New Roman" w:hAnsi="Times New Roman" w:cs="Times New Roman"/>
              </w:rPr>
              <w:t>20  г.</w:t>
            </w:r>
          </w:p>
          <w:p w:rsidR="00340D69" w:rsidRDefault="00340D69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 плательщика)</w:t>
            </w:r>
          </w:p>
        </w:tc>
      </w:tr>
      <w:tr w:rsidR="005B5A07" w:rsidTr="008767EA">
        <w:trPr>
          <w:cantSplit/>
          <w:trHeight w:val="460"/>
        </w:trPr>
        <w:tc>
          <w:tcPr>
            <w:tcW w:w="2977" w:type="dxa"/>
            <w:vMerge w:val="restart"/>
          </w:tcPr>
          <w:p w:rsidR="005B5A07" w:rsidRDefault="005B5A07">
            <w:pPr>
              <w:rPr>
                <w:rFonts w:ascii="Times New Roman" w:hAnsi="Times New Roman" w:cs="Times New Roman"/>
              </w:rPr>
            </w:pPr>
          </w:p>
          <w:p w:rsidR="005B5A07" w:rsidRDefault="005B5A07">
            <w:pPr>
              <w:pStyle w:val="Heading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</w:t>
            </w: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A07" w:rsidRDefault="005B5A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ссир</w:t>
            </w:r>
          </w:p>
        </w:tc>
        <w:tc>
          <w:tcPr>
            <w:tcW w:w="6378" w:type="dxa"/>
            <w:gridSpan w:val="2"/>
          </w:tcPr>
          <w:p w:rsidR="005B5A07" w:rsidRPr="005009E9" w:rsidRDefault="005B5A07" w:rsidP="00663F35">
            <w:pPr>
              <w:pStyle w:val="Heading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5009E9">
              <w:rPr>
                <w:b w:val="0"/>
                <w:bCs w:val="0"/>
                <w:sz w:val="20"/>
                <w:szCs w:val="20"/>
              </w:rPr>
              <w:t>:</w:t>
            </w: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  </w:t>
            </w:r>
            <w:r w:rsidRPr="005009E9">
              <w:rPr>
                <w:sz w:val="22"/>
                <w:u w:val="single"/>
              </w:rPr>
              <w:t>7727270299</w:t>
            </w:r>
            <w:r w:rsidRPr="005009E9">
              <w:rPr>
                <w:rFonts w:asciiTheme="minorHAnsi" w:hAnsiTheme="minorHAnsi"/>
                <w:sz w:val="22"/>
                <w:u w:val="single"/>
              </w:rPr>
              <w:t xml:space="preserve">  </w:t>
            </w:r>
            <w:r w:rsidRPr="005009E9">
              <w:rPr>
                <w:sz w:val="22"/>
                <w:u w:val="single"/>
              </w:rPr>
              <w:t xml:space="preserve"> </w:t>
            </w: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r w:rsidRPr="005009E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_</w:t>
            </w:r>
            <w:r w:rsidRPr="005009E9">
              <w:rPr>
                <w:sz w:val="22"/>
                <w:u w:val="single"/>
              </w:rPr>
              <w:t xml:space="preserve"> 502401001</w:t>
            </w:r>
            <w:r w:rsidRPr="005009E9">
              <w:rPr>
                <w:rFonts w:ascii="Times New Roman" w:hAnsi="Times New Roman" w:cs="Times New Roman"/>
                <w:bCs w:val="0"/>
                <w:sz w:val="20"/>
                <w:szCs w:val="20"/>
              </w:rPr>
              <w:t>_____</w:t>
            </w:r>
          </w:p>
          <w:p w:rsidR="005B5A07" w:rsidRPr="005009E9" w:rsidRDefault="005B5A07" w:rsidP="00663F35">
            <w:pPr>
              <w:tabs>
                <w:tab w:val="left" w:pos="567"/>
                <w:tab w:val="left" w:pos="3828"/>
              </w:tabs>
              <w:rPr>
                <w:sz w:val="22"/>
                <w:szCs w:val="22"/>
              </w:rPr>
            </w:pPr>
            <w:r w:rsidRPr="005009E9">
              <w:rPr>
                <w:b/>
                <w:sz w:val="22"/>
                <w:szCs w:val="22"/>
                <w:u w:val="single"/>
              </w:rPr>
              <w:t>УФК по Московской области (Управление Федеральной службы</w:t>
            </w:r>
            <w:r w:rsidRPr="005009E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5009E9">
              <w:rPr>
                <w:rFonts w:asciiTheme="minorHAnsi" w:hAnsiTheme="minorHAnsi"/>
                <w:b/>
                <w:sz w:val="22"/>
                <w:szCs w:val="22"/>
              </w:rPr>
              <w:t>г</w:t>
            </w:r>
            <w:r w:rsidRPr="005009E9">
              <w:rPr>
                <w:b/>
                <w:sz w:val="22"/>
                <w:szCs w:val="22"/>
                <w:u w:val="single"/>
              </w:rPr>
              <w:t>осударственной регистрации, кадастра и картографии по Московской</w:t>
            </w:r>
            <w:r w:rsidRPr="005009E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о</w:t>
            </w:r>
            <w:r w:rsidRPr="005009E9">
              <w:rPr>
                <w:b/>
                <w:sz w:val="22"/>
                <w:szCs w:val="22"/>
                <w:u w:val="single"/>
              </w:rPr>
              <w:t xml:space="preserve">бласти)                  </w:t>
            </w:r>
          </w:p>
          <w:p w:rsidR="005B5A07" w:rsidRPr="005009E9" w:rsidRDefault="005B5A07" w:rsidP="00663F35">
            <w:pPr>
              <w:jc w:val="center"/>
              <w:rPr>
                <w:rFonts w:asciiTheme="minorHAnsi" w:hAnsiTheme="minorHAnsi"/>
              </w:rPr>
            </w:pPr>
            <w:r w:rsidRPr="005009E9">
              <w:rPr>
                <w:rFonts w:ascii="Times New Roman" w:hAnsi="Times New Roman" w:cs="Times New Roman"/>
                <w:vertAlign w:val="superscript"/>
              </w:rPr>
              <w:t xml:space="preserve"> (наименование получателя)</w:t>
            </w:r>
          </w:p>
          <w:p w:rsidR="005B5A07" w:rsidRPr="005009E9" w:rsidRDefault="005B5A07" w:rsidP="00663F35">
            <w:pPr>
              <w:rPr>
                <w:b/>
              </w:rPr>
            </w:pPr>
            <w:r w:rsidRPr="005009E9">
              <w:rPr>
                <w:rFonts w:ascii="Times New Roman" w:hAnsi="Times New Roman" w:cs="Times New Roman"/>
              </w:rPr>
              <w:t>Банк получателя:_</w:t>
            </w:r>
            <w:r w:rsidRPr="005009E9">
              <w:rPr>
                <w:b/>
                <w:sz w:val="22"/>
                <w:szCs w:val="22"/>
                <w:u w:val="single"/>
              </w:rPr>
              <w:t>Отделение 1 Московского ГТУ Банка России г. Москва</w:t>
            </w:r>
            <w:r w:rsidRPr="005009E9">
              <w:rPr>
                <w:rFonts w:ascii="Times New Roman" w:hAnsi="Times New Roman" w:cs="Times New Roman"/>
              </w:rPr>
              <w:t>_________</w:t>
            </w:r>
            <w:r w:rsidR="005009E9" w:rsidRPr="005009E9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5B5A07" w:rsidRPr="005009E9" w:rsidRDefault="005B5A07" w:rsidP="00663F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009E9">
              <w:rPr>
                <w:rFonts w:ascii="Times New Roman" w:hAnsi="Times New Roman" w:cs="Times New Roman"/>
                <w:vertAlign w:val="superscript"/>
              </w:rPr>
              <w:t>(наименование банка получателя средств)</w:t>
            </w:r>
          </w:p>
          <w:p w:rsidR="005B5A07" w:rsidRPr="005009E9" w:rsidRDefault="005B5A07" w:rsidP="00663F35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5009E9">
              <w:rPr>
                <w:rFonts w:ascii="Times New Roman" w:hAnsi="Times New Roman" w:cs="Times New Roman"/>
                <w:b/>
              </w:rPr>
              <w:t>БИК</w:t>
            </w:r>
            <w:r w:rsidRPr="005009E9">
              <w:rPr>
                <w:rFonts w:ascii="Times New Roman" w:hAnsi="Times New Roman" w:cs="Times New Roman"/>
              </w:rPr>
              <w:t>_</w:t>
            </w:r>
            <w:r w:rsidRPr="005009E9">
              <w:rPr>
                <w:b/>
                <w:sz w:val="22"/>
                <w:u w:val="single"/>
              </w:rPr>
              <w:t>044583001</w:t>
            </w:r>
            <w:r w:rsidRPr="005009E9">
              <w:rPr>
                <w:rFonts w:ascii="Times New Roman" w:hAnsi="Times New Roman" w:cs="Times New Roman"/>
              </w:rPr>
              <w:t>_</w:t>
            </w:r>
            <w:r w:rsidRPr="005009E9">
              <w:rPr>
                <w:rFonts w:ascii="Times New Roman" w:hAnsi="Times New Roman" w:cs="Times New Roman"/>
                <w:b/>
              </w:rPr>
              <w:t>счет</w:t>
            </w:r>
            <w:r w:rsidRPr="005009E9">
              <w:rPr>
                <w:rFonts w:ascii="Times New Roman" w:hAnsi="Times New Roman" w:cs="Times New Roman"/>
              </w:rPr>
              <w:t>_</w:t>
            </w:r>
            <w:r w:rsidRPr="005009E9">
              <w:rPr>
                <w:b/>
                <w:sz w:val="22"/>
                <w:u w:val="single"/>
              </w:rPr>
              <w:t>40101810600000010102</w:t>
            </w:r>
            <w:r w:rsidRPr="005009E9">
              <w:rPr>
                <w:rFonts w:ascii="Times New Roman" w:hAnsi="Times New Roman" w:cs="Times New Roman"/>
              </w:rPr>
              <w:t>__________________</w:t>
            </w:r>
          </w:p>
          <w:p w:rsidR="005B5A07" w:rsidRPr="005009E9" w:rsidRDefault="005B5A07" w:rsidP="00663F35">
            <w:pPr>
              <w:rPr>
                <w:rFonts w:ascii="Arial CYR" w:hAnsi="Arial CYR" w:cs="Calibri"/>
                <w:b/>
                <w:bCs/>
                <w:sz w:val="18"/>
                <w:szCs w:val="18"/>
              </w:rPr>
            </w:pPr>
            <w:r w:rsidRPr="005009E9">
              <w:rPr>
                <w:rFonts w:ascii="Times New Roman" w:hAnsi="Times New Roman" w:cs="Times New Roman"/>
                <w:b/>
              </w:rPr>
              <w:t xml:space="preserve">КБК </w:t>
            </w:r>
            <w:r w:rsidRPr="005009E9">
              <w:rPr>
                <w:rFonts w:ascii="Arial CYR" w:hAnsi="Arial CYR" w:cs="Calibri"/>
                <w:b/>
                <w:bCs/>
              </w:rPr>
              <w:t>32110807020011000110</w:t>
            </w:r>
          </w:p>
          <w:p w:rsidR="005B5A07" w:rsidRDefault="005B5A07" w:rsidP="00663F35">
            <w:pPr>
              <w:jc w:val="both"/>
              <w:rPr>
                <w:rFonts w:ascii="Times New Roman" w:hAnsi="Times New Roman" w:cs="Times New Roman"/>
              </w:rPr>
            </w:pPr>
            <w:r w:rsidRPr="005009E9">
              <w:rPr>
                <w:rFonts w:ascii="Times New Roman" w:hAnsi="Times New Roman" w:cs="Times New Roman"/>
                <w:b/>
              </w:rPr>
              <w:t>ОКА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42FB">
              <w:rPr>
                <w:rFonts w:ascii="Arial" w:hAnsi="Arial" w:cs="Arial"/>
                <w:b/>
                <w:color w:val="FF0000"/>
                <w:szCs w:val="22"/>
              </w:rPr>
              <w:t>46 247 000000</w:t>
            </w:r>
          </w:p>
        </w:tc>
      </w:tr>
      <w:tr w:rsidR="005B5A07" w:rsidTr="008767EA">
        <w:trPr>
          <w:cantSplit/>
        </w:trPr>
        <w:tc>
          <w:tcPr>
            <w:tcW w:w="2977" w:type="dxa"/>
            <w:vMerge/>
          </w:tcPr>
          <w:p w:rsidR="005B5A07" w:rsidRDefault="005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5B5A07" w:rsidRDefault="005B5A07" w:rsidP="00663F35">
            <w:pPr>
              <w:pStyle w:val="Heading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5A07" w:rsidTr="008767EA">
        <w:trPr>
          <w:cantSplit/>
          <w:trHeight w:val="186"/>
        </w:trPr>
        <w:tc>
          <w:tcPr>
            <w:tcW w:w="2977" w:type="dxa"/>
            <w:vMerge/>
          </w:tcPr>
          <w:p w:rsidR="005B5A07" w:rsidRDefault="005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bottom w:val="nil"/>
            </w:tcBorders>
          </w:tcPr>
          <w:p w:rsidR="005B5A07" w:rsidRPr="00AF6A7F" w:rsidRDefault="005B5A07" w:rsidP="00663F3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009E9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5B5A07" w:rsidTr="008767EA">
        <w:trPr>
          <w:cantSplit/>
          <w:trHeight w:val="163"/>
        </w:trPr>
        <w:tc>
          <w:tcPr>
            <w:tcW w:w="2977" w:type="dxa"/>
            <w:vMerge/>
          </w:tcPr>
          <w:p w:rsidR="005B5A07" w:rsidRDefault="005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nil"/>
            </w:tcBorders>
          </w:tcPr>
          <w:p w:rsidR="005B5A07" w:rsidRPr="001870B3" w:rsidRDefault="005B5A07" w:rsidP="00663F35">
            <w:pPr>
              <w:pStyle w:val="Heading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5B5A07" w:rsidTr="008767EA">
        <w:trPr>
          <w:cantSplit/>
        </w:trPr>
        <w:tc>
          <w:tcPr>
            <w:tcW w:w="2977" w:type="dxa"/>
            <w:vMerge/>
          </w:tcPr>
          <w:p w:rsidR="005B5A07" w:rsidRDefault="005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</w:tcPr>
          <w:p w:rsidR="005B5A07" w:rsidRDefault="005B5A07" w:rsidP="00663F35">
            <w:pPr>
              <w:pStyle w:val="Heading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B5A07" w:rsidTr="008767EA">
        <w:trPr>
          <w:cantSplit/>
        </w:trPr>
        <w:tc>
          <w:tcPr>
            <w:tcW w:w="2977" w:type="dxa"/>
            <w:vMerge/>
          </w:tcPr>
          <w:p w:rsidR="005B5A07" w:rsidRDefault="005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5B5A07" w:rsidRDefault="005B5A07" w:rsidP="00663F35">
            <w:pPr>
              <w:pStyle w:val="Heading2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2579" w:type="dxa"/>
          </w:tcPr>
          <w:p w:rsidR="005B5A07" w:rsidRDefault="005B5A07" w:rsidP="00663F35">
            <w:pPr>
              <w:pStyle w:val="Heading2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5B5A07" w:rsidTr="008767EA">
        <w:trPr>
          <w:cantSplit/>
          <w:trHeight w:val="460"/>
        </w:trPr>
        <w:tc>
          <w:tcPr>
            <w:tcW w:w="2977" w:type="dxa"/>
            <w:vMerge/>
          </w:tcPr>
          <w:p w:rsidR="005B5A07" w:rsidRDefault="005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vAlign w:val="center"/>
          </w:tcPr>
          <w:p w:rsidR="005B5A07" w:rsidRDefault="005B5A07" w:rsidP="00663F35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ЛС </w:t>
            </w:r>
            <w:r w:rsidRPr="005A3904">
              <w:rPr>
                <w:rFonts w:ascii="Times New Roman" w:hAnsi="Times New Roman" w:cs="Times New Roman"/>
                <w:highlight w:val="cyan"/>
              </w:rPr>
              <w:t>ХХ</w:t>
            </w:r>
            <w:r w:rsidRPr="005A3904">
              <w:rPr>
                <w:rFonts w:ascii="Times New Roman" w:hAnsi="Times New Roman" w:cs="Times New Roman"/>
                <w:highlight w:val="cyan"/>
                <w:lang w:val="en-US"/>
              </w:rPr>
              <w:t>X</w:t>
            </w:r>
            <w:r w:rsidRPr="005A3904">
              <w:rPr>
                <w:rFonts w:ascii="Times New Roman" w:hAnsi="Times New Roman" w:cs="Times New Roman"/>
                <w:highlight w:val="cyan"/>
              </w:rPr>
              <w:t>-</w:t>
            </w:r>
            <w:r w:rsidRPr="005A3904">
              <w:rPr>
                <w:rFonts w:ascii="Times New Roman" w:hAnsi="Times New Roman" w:cs="Times New Roman"/>
                <w:highlight w:val="cyan"/>
                <w:lang w:val="en-US"/>
              </w:rPr>
              <w:t>XXX</w:t>
            </w:r>
            <w:r w:rsidRPr="005A3904">
              <w:rPr>
                <w:rFonts w:ascii="Times New Roman" w:hAnsi="Times New Roman" w:cs="Times New Roman"/>
                <w:highlight w:val="cyan"/>
              </w:rPr>
              <w:t>-</w:t>
            </w:r>
            <w:r w:rsidRPr="005A3904">
              <w:rPr>
                <w:rFonts w:ascii="Times New Roman" w:hAnsi="Times New Roman" w:cs="Times New Roman"/>
                <w:highlight w:val="cyan"/>
                <w:lang w:val="en-US"/>
              </w:rPr>
              <w:t>XXXXX</w:t>
            </w:r>
          </w:p>
          <w:p w:rsidR="005B5A07" w:rsidRPr="00194C35" w:rsidRDefault="005B5A07" w:rsidP="00663F35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194C35">
              <w:rPr>
                <w:rFonts w:ascii="Times New Roman" w:hAnsi="Times New Roman" w:cs="Times New Roman"/>
              </w:rPr>
              <w:t>Госпошлина за регистрацию прав</w:t>
            </w:r>
          </w:p>
        </w:tc>
        <w:tc>
          <w:tcPr>
            <w:tcW w:w="2579" w:type="dxa"/>
            <w:vAlign w:val="center"/>
          </w:tcPr>
          <w:p w:rsidR="005B5A07" w:rsidRPr="005B5A07" w:rsidRDefault="005B5A07" w:rsidP="00663F35">
            <w:pPr>
              <w:pStyle w:val="Heading4"/>
              <w:jc w:val="center"/>
              <w:rPr>
                <w:rFonts w:ascii="Times New Roman" w:hAnsi="Times New Roman" w:cs="Times New Roman"/>
                <w:b w:val="0"/>
              </w:rPr>
            </w:pPr>
            <w:r w:rsidRPr="005B5A07">
              <w:rPr>
                <w:rFonts w:ascii="Times New Roman" w:hAnsi="Times New Roman" w:cs="Times New Roman"/>
                <w:b w:val="0"/>
              </w:rPr>
              <w:t>350 руб.</w:t>
            </w:r>
          </w:p>
        </w:tc>
      </w:tr>
      <w:tr w:rsidR="005B5A07" w:rsidTr="008767EA">
        <w:trPr>
          <w:cantSplit/>
        </w:trPr>
        <w:tc>
          <w:tcPr>
            <w:tcW w:w="2977" w:type="dxa"/>
            <w:vMerge/>
          </w:tcPr>
          <w:p w:rsidR="005B5A07" w:rsidRDefault="005B5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</w:tcPr>
          <w:p w:rsidR="005B5A07" w:rsidRDefault="005B5A07" w:rsidP="0066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5B5A07" w:rsidRDefault="005B5A07" w:rsidP="00663F3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5B5A07" w:rsidRDefault="005B5A07" w:rsidP="0066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льщи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>
              <w:rPr>
                <w:rFonts w:ascii="Times New Roman" w:hAnsi="Times New Roman" w:cs="Times New Roman"/>
              </w:rPr>
              <w:t>20  г.</w:t>
            </w:r>
          </w:p>
          <w:p w:rsidR="005B5A07" w:rsidRDefault="005B5A07" w:rsidP="00663F35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 плательщика)</w:t>
            </w:r>
          </w:p>
        </w:tc>
      </w:tr>
    </w:tbl>
    <w:p w:rsidR="00896636" w:rsidRDefault="00896636" w:rsidP="001631B4">
      <w:pPr>
        <w:jc w:val="both"/>
        <w:rPr>
          <w:rFonts w:asciiTheme="minorHAnsi" w:hAnsiTheme="minorHAnsi"/>
          <w:u w:val="single"/>
        </w:rPr>
      </w:pPr>
    </w:p>
    <w:p w:rsidR="00896636" w:rsidRPr="00896636" w:rsidRDefault="00896636" w:rsidP="001631B4">
      <w:pPr>
        <w:jc w:val="both"/>
        <w:rPr>
          <w:rFonts w:asciiTheme="minorHAnsi" w:hAnsiTheme="minorHAnsi" w:cs="Calibri"/>
          <w:b/>
          <w:bCs/>
          <w:sz w:val="18"/>
          <w:szCs w:val="18"/>
          <w:highlight w:val="cyan"/>
          <w:u w:val="single"/>
        </w:rPr>
      </w:pPr>
    </w:p>
    <w:p w:rsidR="008676DB" w:rsidRPr="00681BD1" w:rsidRDefault="00896636" w:rsidP="00FB40AA">
      <w:pPr>
        <w:tabs>
          <w:tab w:val="left" w:pos="10206"/>
        </w:tabs>
        <w:ind w:left="851" w:right="426"/>
        <w:jc w:val="both"/>
        <w:rPr>
          <w:rFonts w:ascii="Arial CYR" w:hAnsi="Arial CYR" w:cs="Calibri"/>
          <w:bCs/>
          <w:sz w:val="18"/>
          <w:szCs w:val="18"/>
          <w:u w:val="single"/>
        </w:rPr>
      </w:pPr>
      <w:r w:rsidRPr="00681BD1">
        <w:rPr>
          <w:rFonts w:ascii="Arial CYR" w:hAnsi="Arial CYR" w:cs="Calibri"/>
          <w:bCs/>
          <w:sz w:val="18"/>
          <w:szCs w:val="18"/>
          <w:u w:val="single"/>
        </w:rPr>
        <w:t>________________________________</w:t>
      </w:r>
      <w:r w:rsidR="00FB40AA" w:rsidRPr="00681BD1">
        <w:rPr>
          <w:rFonts w:ascii="Arial CYR" w:hAnsi="Arial CYR" w:cs="Calibri"/>
          <w:bCs/>
          <w:sz w:val="18"/>
          <w:szCs w:val="18"/>
          <w:u w:val="single"/>
        </w:rPr>
        <w:t>________________________</w:t>
      </w:r>
      <w:r w:rsidRPr="00681BD1">
        <w:rPr>
          <w:rFonts w:ascii="Arial CYR" w:hAnsi="Arial CYR" w:cs="Calibri"/>
          <w:bCs/>
          <w:sz w:val="18"/>
          <w:szCs w:val="18"/>
          <w:u w:val="single"/>
        </w:rPr>
        <w:t>_____________________________________</w:t>
      </w:r>
    </w:p>
    <w:p w:rsidR="006F7B94" w:rsidRPr="005009E9" w:rsidRDefault="005513A6" w:rsidP="00FB40AA">
      <w:pPr>
        <w:ind w:left="851"/>
        <w:rPr>
          <w:rFonts w:ascii="Arial CYR" w:hAnsi="Arial CYR" w:cs="Calibri"/>
          <w:b/>
          <w:bCs/>
        </w:rPr>
      </w:pPr>
      <w:r w:rsidRPr="005009E9">
        <w:rPr>
          <w:rFonts w:ascii="Arial CYR" w:hAnsi="Arial CYR" w:cs="Calibri"/>
          <w:b/>
          <w:bCs/>
        </w:rPr>
        <w:t>*</w:t>
      </w:r>
      <w:r w:rsidR="006F7B94" w:rsidRPr="005009E9">
        <w:rPr>
          <w:rFonts w:ascii="Arial CYR" w:hAnsi="Arial CYR" w:cs="Calibri"/>
          <w:b/>
          <w:bCs/>
        </w:rPr>
        <w:t>Указывается код классификации доходов бюджета (КБК):</w:t>
      </w:r>
    </w:p>
    <w:p w:rsidR="006F7B94" w:rsidRPr="005009E9" w:rsidRDefault="006F7B94" w:rsidP="00FB40AA">
      <w:pPr>
        <w:ind w:left="851"/>
        <w:rPr>
          <w:rFonts w:ascii="Arial CYR" w:hAnsi="Arial CYR" w:cs="Calibri"/>
          <w:b/>
          <w:bCs/>
          <w:sz w:val="18"/>
          <w:szCs w:val="18"/>
        </w:rPr>
      </w:pPr>
      <w:r w:rsidRPr="005009E9">
        <w:rPr>
          <w:rFonts w:ascii="Arial CYR" w:hAnsi="Arial CYR" w:cs="Calibri"/>
          <w:b/>
          <w:bCs/>
        </w:rPr>
        <w:t>32110807020011000110</w:t>
      </w:r>
    </w:p>
    <w:p w:rsidR="006F7B94" w:rsidRPr="005009E9" w:rsidRDefault="006F7B94" w:rsidP="00FB40AA">
      <w:pPr>
        <w:ind w:left="851"/>
        <w:rPr>
          <w:rFonts w:ascii="Arial CYR" w:hAnsi="Arial CYR" w:cs="Calibri"/>
          <w:b/>
          <w:bCs/>
        </w:rPr>
      </w:pPr>
      <w:r w:rsidRPr="005009E9">
        <w:rPr>
          <w:rFonts w:ascii="Arial CYR" w:hAnsi="Arial CYR" w:cs="Calibri"/>
          <w:b/>
          <w:bCs/>
        </w:rPr>
        <w:t>32110807020018000110</w:t>
      </w:r>
      <w:r w:rsidRPr="005009E9">
        <w:rPr>
          <w:rFonts w:ascii="Arial CYR" w:hAnsi="Arial CYR" w:cs="Calibri"/>
          <w:bCs/>
        </w:rPr>
        <w:t xml:space="preserve">- </w:t>
      </w:r>
      <w:r w:rsidRPr="005009E9">
        <w:rPr>
          <w:rFonts w:ascii="Arial CYR" w:hAnsi="Arial CYR" w:cs="Calibri"/>
          <w:b/>
          <w:bCs/>
        </w:rPr>
        <w:t>используется при обращении через многофункциональные центры (МФЦ)</w:t>
      </w:r>
    </w:p>
    <w:p w:rsidR="00FB40AA" w:rsidRDefault="00FB40AA" w:rsidP="00FB40AA">
      <w:pPr>
        <w:autoSpaceDE w:val="0"/>
        <w:autoSpaceDN w:val="0"/>
        <w:adjustRightInd w:val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009E9" w:rsidRDefault="005009E9" w:rsidP="00FB40AA">
      <w:pPr>
        <w:autoSpaceDE w:val="0"/>
        <w:autoSpaceDN w:val="0"/>
        <w:adjustRightInd w:val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009E9" w:rsidRDefault="005009E9" w:rsidP="00FB40AA">
      <w:pPr>
        <w:autoSpaceDE w:val="0"/>
        <w:autoSpaceDN w:val="0"/>
        <w:adjustRightInd w:val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кументы сдавать в разных отделах Росреестра Московской области, то в квитанции нужно указывать разные ОКАТО</w:t>
      </w:r>
    </w:p>
    <w:p w:rsidR="005009E9" w:rsidRDefault="005009E9" w:rsidP="00FB40AA">
      <w:pPr>
        <w:autoSpaceDE w:val="0"/>
        <w:autoSpaceDN w:val="0"/>
        <w:adjustRightInd w:val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27" w:type="dxa"/>
        <w:tblInd w:w="2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57"/>
        <w:gridCol w:w="2602"/>
        <w:gridCol w:w="2268"/>
      </w:tblGrid>
      <w:tr w:rsidR="005009E9" w:rsidRPr="004542FB" w:rsidTr="005009E9">
        <w:trPr>
          <w:trHeight w:val="2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46 247 000000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Пушкинский отде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Пушкинский р-н</w:t>
            </w:r>
          </w:p>
        </w:tc>
      </w:tr>
      <w:tr w:rsidR="005009E9" w:rsidRPr="004542FB" w:rsidTr="005009E9">
        <w:trPr>
          <w:trHeight w:val="2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46 432 000000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Ивантеевский отде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г. Ивантеевка</w:t>
            </w:r>
          </w:p>
        </w:tc>
      </w:tr>
      <w:tr w:rsidR="005009E9" w:rsidRPr="004542FB" w:rsidTr="005009E9">
        <w:trPr>
          <w:trHeight w:val="2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46 434 000000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Королевский отде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9E9" w:rsidRPr="004542FB" w:rsidRDefault="005009E9" w:rsidP="00663F35">
            <w:pPr>
              <w:spacing w:line="278" w:lineRule="atLeast"/>
              <w:rPr>
                <w:rFonts w:ascii="Arial" w:hAnsi="Arial" w:cs="Arial"/>
                <w:color w:val="535353"/>
                <w:szCs w:val="22"/>
              </w:rPr>
            </w:pPr>
            <w:r w:rsidRPr="004542FB">
              <w:rPr>
                <w:rFonts w:ascii="Arial" w:hAnsi="Arial" w:cs="Arial"/>
                <w:color w:val="535353"/>
                <w:szCs w:val="22"/>
              </w:rPr>
              <w:t>г. Королев</w:t>
            </w:r>
          </w:p>
        </w:tc>
      </w:tr>
    </w:tbl>
    <w:p w:rsidR="005009E9" w:rsidRDefault="005009E9" w:rsidP="00FB40AA">
      <w:pPr>
        <w:autoSpaceDE w:val="0"/>
        <w:autoSpaceDN w:val="0"/>
        <w:adjustRightInd w:val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009E9" w:rsidRDefault="005009E9" w:rsidP="00FB40AA">
      <w:pPr>
        <w:autoSpaceDE w:val="0"/>
        <w:autoSpaceDN w:val="0"/>
        <w:adjustRightInd w:val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009E9" w:rsidRDefault="005009E9" w:rsidP="00FB40AA">
      <w:pPr>
        <w:autoSpaceDE w:val="0"/>
        <w:autoSpaceDN w:val="0"/>
        <w:adjustRightInd w:val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009E9" w:rsidRDefault="005009E9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Pr="0035162F" w:rsidRDefault="0035162F" w:rsidP="006F7B94">
      <w:pPr>
        <w:autoSpaceDE w:val="0"/>
        <w:autoSpaceDN w:val="0"/>
        <w:adjustRightInd w:val="0"/>
        <w:jc w:val="center"/>
        <w:rPr>
          <w:rStyle w:val="Hyperlink"/>
          <w:rFonts w:asciiTheme="minorHAnsi" w:hAnsiTheme="minorHAnsi"/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242304" cy="542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0558625-Scissors-Vec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42304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433B3">
        <w:rPr>
          <w:b/>
          <w:sz w:val="28"/>
          <w:szCs w:val="28"/>
          <w:highlight w:val="yellow"/>
        </w:rPr>
        <w:fldChar w:fldCharType="begin"/>
      </w:r>
      <w:r>
        <w:rPr>
          <w:b/>
          <w:sz w:val="28"/>
          <w:szCs w:val="28"/>
          <w:highlight w:val="yellow"/>
        </w:rPr>
        <w:instrText xml:space="preserve"> HYPERLINK "https://rosreestr.ru/upload/Doc/%D0%91%D0%B0%D0%BD%D0%BA%D0%BE%D0%B2%D1%81%D0%BA%D0%B8%D0%B5%20%D1%80%D0%B5%D0%BA%D0%B2%D0%B8%D0%B7%D0%B8%D1%82%D1%8B%20(%D0%93%D0%BE%D1%81%D0%BF%D0%BE%D1%88%D0%BB%D0%B8%D0%BD%D0%B0%20%D0%B7%D0%B0%20%D1%80%D0%B5%D0%B3%D0%B8%D1%81%D1%82%D1%80%D0%B0%D1%86%D0%B8%D1%8E%20%D0%BF%D1%80%D0%B0%D0%B2).xls" </w:instrText>
      </w:r>
      <w:r w:rsidR="00D433B3">
        <w:rPr>
          <w:b/>
          <w:sz w:val="28"/>
          <w:szCs w:val="28"/>
          <w:highlight w:val="yellow"/>
        </w:rPr>
        <w:fldChar w:fldCharType="separate"/>
      </w:r>
    </w:p>
    <w:p w:rsidR="006F7B94" w:rsidRPr="0035162F" w:rsidRDefault="0035162F" w:rsidP="006F7B94">
      <w:pPr>
        <w:autoSpaceDE w:val="0"/>
        <w:autoSpaceDN w:val="0"/>
        <w:adjustRightInd w:val="0"/>
        <w:jc w:val="center"/>
        <w:rPr>
          <w:rStyle w:val="Hyperlink"/>
          <w:rFonts w:asciiTheme="minorHAnsi" w:hAnsiTheme="minorHAnsi"/>
          <w:b/>
          <w:sz w:val="28"/>
          <w:szCs w:val="28"/>
        </w:rPr>
      </w:pPr>
      <w:r w:rsidRPr="0035162F">
        <w:rPr>
          <w:rStyle w:val="Hyperlink"/>
          <w:b/>
          <w:sz w:val="28"/>
          <w:szCs w:val="28"/>
        </w:rPr>
        <w:t>Р</w:t>
      </w:r>
      <w:r w:rsidR="006F7B94" w:rsidRPr="0035162F">
        <w:rPr>
          <w:rStyle w:val="Hyperlink"/>
          <w:b/>
          <w:sz w:val="28"/>
          <w:szCs w:val="28"/>
        </w:rPr>
        <w:t>еквизиты Управлений Росреестра по субъектам РФ</w:t>
      </w:r>
    </w:p>
    <w:p w:rsidR="006F7B94" w:rsidRPr="0035162F" w:rsidRDefault="006F7B94" w:rsidP="006F7B94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 w:rsidRPr="0035162F">
        <w:rPr>
          <w:rStyle w:val="Hyperlink"/>
          <w:i/>
        </w:rPr>
        <w:t>(</w:t>
      </w:r>
      <w:r w:rsidR="0035162F" w:rsidRPr="0035162F">
        <w:rPr>
          <w:rStyle w:val="Hyperlink"/>
          <w:rFonts w:asciiTheme="minorHAnsi" w:hAnsiTheme="minorHAnsi"/>
          <w:i/>
        </w:rPr>
        <w:t xml:space="preserve">Чтобы скачать реквизиты, нажмите </w:t>
      </w:r>
      <w:r w:rsidR="0035162F" w:rsidRPr="0035162F">
        <w:rPr>
          <w:rStyle w:val="Hyperlink"/>
          <w:rFonts w:asciiTheme="minorHAnsi" w:hAnsiTheme="minorHAnsi"/>
          <w:i/>
          <w:lang w:val="en-US"/>
        </w:rPr>
        <w:t>CTRL</w:t>
      </w:r>
      <w:r w:rsidR="0035162F" w:rsidRPr="0035162F">
        <w:rPr>
          <w:rStyle w:val="Hyperlink"/>
          <w:rFonts w:asciiTheme="minorHAnsi" w:hAnsiTheme="minorHAnsi"/>
          <w:i/>
        </w:rPr>
        <w:t xml:space="preserve"> и щелкните ссылку</w:t>
      </w:r>
      <w:r w:rsidRPr="0035162F">
        <w:rPr>
          <w:rStyle w:val="Hyperlink"/>
          <w:i/>
        </w:rPr>
        <w:t>)</w:t>
      </w:r>
    </w:p>
    <w:p w:rsidR="004F6A42" w:rsidRPr="00EA7BB7" w:rsidRDefault="00D433B3" w:rsidP="005A390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  <w:highlight w:val="yellow"/>
        </w:rPr>
        <w:fldChar w:fldCharType="end"/>
      </w:r>
    </w:p>
    <w:sectPr w:rsidR="004F6A42" w:rsidRPr="00EA7BB7" w:rsidSect="005B5A07">
      <w:pgSz w:w="16840" w:h="11907" w:orient="landscape" w:code="9"/>
      <w:pgMar w:top="142" w:right="425" w:bottom="142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/>
  <w:rsids>
    <w:rsidRoot w:val="000E16D1"/>
    <w:rsid w:val="0001170B"/>
    <w:rsid w:val="0003125C"/>
    <w:rsid w:val="000740FE"/>
    <w:rsid w:val="0008311B"/>
    <w:rsid w:val="00091822"/>
    <w:rsid w:val="000C3F27"/>
    <w:rsid w:val="000E16D1"/>
    <w:rsid w:val="000F6A0D"/>
    <w:rsid w:val="0012081A"/>
    <w:rsid w:val="00132528"/>
    <w:rsid w:val="001631B4"/>
    <w:rsid w:val="00165398"/>
    <w:rsid w:val="001870B3"/>
    <w:rsid w:val="00194C35"/>
    <w:rsid w:val="001A30CD"/>
    <w:rsid w:val="001B4008"/>
    <w:rsid w:val="001C3E3F"/>
    <w:rsid w:val="00212EE9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7F52"/>
    <w:rsid w:val="0035162F"/>
    <w:rsid w:val="0035542C"/>
    <w:rsid w:val="00363A84"/>
    <w:rsid w:val="003F053A"/>
    <w:rsid w:val="00452462"/>
    <w:rsid w:val="00455586"/>
    <w:rsid w:val="004D343C"/>
    <w:rsid w:val="004F4B64"/>
    <w:rsid w:val="004F6A42"/>
    <w:rsid w:val="005009E9"/>
    <w:rsid w:val="00537FF9"/>
    <w:rsid w:val="005513A6"/>
    <w:rsid w:val="00564C82"/>
    <w:rsid w:val="00580AA7"/>
    <w:rsid w:val="005A3904"/>
    <w:rsid w:val="005B5A07"/>
    <w:rsid w:val="005C637D"/>
    <w:rsid w:val="005E0D28"/>
    <w:rsid w:val="00613A44"/>
    <w:rsid w:val="00630573"/>
    <w:rsid w:val="00671CD6"/>
    <w:rsid w:val="00680F61"/>
    <w:rsid w:val="00681BD1"/>
    <w:rsid w:val="006A2A3C"/>
    <w:rsid w:val="006B05D5"/>
    <w:rsid w:val="006F7B94"/>
    <w:rsid w:val="00742738"/>
    <w:rsid w:val="0074642B"/>
    <w:rsid w:val="007503A6"/>
    <w:rsid w:val="007D12AF"/>
    <w:rsid w:val="00816EF9"/>
    <w:rsid w:val="00844082"/>
    <w:rsid w:val="00856230"/>
    <w:rsid w:val="008635A8"/>
    <w:rsid w:val="008676DB"/>
    <w:rsid w:val="008767EA"/>
    <w:rsid w:val="00885247"/>
    <w:rsid w:val="008865E6"/>
    <w:rsid w:val="00896636"/>
    <w:rsid w:val="008A5C9A"/>
    <w:rsid w:val="008C4140"/>
    <w:rsid w:val="008E7F1A"/>
    <w:rsid w:val="00930A24"/>
    <w:rsid w:val="009859DB"/>
    <w:rsid w:val="009A2BAC"/>
    <w:rsid w:val="009E4391"/>
    <w:rsid w:val="00A173BD"/>
    <w:rsid w:val="00A27A31"/>
    <w:rsid w:val="00A301A0"/>
    <w:rsid w:val="00A642CB"/>
    <w:rsid w:val="00AC7F70"/>
    <w:rsid w:val="00AF6A7F"/>
    <w:rsid w:val="00B26EF8"/>
    <w:rsid w:val="00B44F39"/>
    <w:rsid w:val="00B6154A"/>
    <w:rsid w:val="00B71147"/>
    <w:rsid w:val="00B81DA8"/>
    <w:rsid w:val="00C4232E"/>
    <w:rsid w:val="00C444BE"/>
    <w:rsid w:val="00C811CA"/>
    <w:rsid w:val="00CC3CEA"/>
    <w:rsid w:val="00D433B3"/>
    <w:rsid w:val="00D5330A"/>
    <w:rsid w:val="00D85DB6"/>
    <w:rsid w:val="00E12CCC"/>
    <w:rsid w:val="00E44319"/>
    <w:rsid w:val="00E9069C"/>
    <w:rsid w:val="00E94BD5"/>
    <w:rsid w:val="00EA7BB7"/>
    <w:rsid w:val="00EC407E"/>
    <w:rsid w:val="00F44F7B"/>
    <w:rsid w:val="00FA7A95"/>
    <w:rsid w:val="00FB40AA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4273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AC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4F6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6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358F-0ED2-48E5-A43D-522C931B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№ ПД-4</vt:lpstr>
      <vt:lpstr>Форма № ПД-4</vt:lpstr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creator>111</dc:creator>
  <cp:lastModifiedBy>Dmitry Malkov</cp:lastModifiedBy>
  <cp:revision>2</cp:revision>
  <cp:lastPrinted>2015-03-02T09:55:00Z</cp:lastPrinted>
  <dcterms:created xsi:type="dcterms:W3CDTF">2015-06-09T20:35:00Z</dcterms:created>
  <dcterms:modified xsi:type="dcterms:W3CDTF">2015-06-09T20:35:00Z</dcterms:modified>
</cp:coreProperties>
</file>